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7=4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5=70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8=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4=1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5=161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79=15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5=62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9=1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1=38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52=51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6=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1=2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5=36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2=80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0=9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1=1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4=2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5=4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7=5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8=50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7=5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1=6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9=46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4=9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2=417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